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AD" w:rsidRPr="005B1573" w:rsidRDefault="003673AD" w:rsidP="00367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</w:t>
      </w:r>
      <w:bookmarkStart w:id="0" w:name="_GoBack"/>
      <w:bookmarkEnd w:id="0"/>
    </w:p>
    <w:p w:rsidR="001A17D0" w:rsidRDefault="001A17D0" w:rsidP="001A17D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1A17D0" w:rsidRDefault="001A17D0" w:rsidP="001A17D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1A17D0" w:rsidRDefault="001A17D0" w:rsidP="001A17D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0" w:rsidRDefault="001A17D0" w:rsidP="001A17D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25 июня 2021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5F4665" w:rsidRPr="005F4665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840414">
        <w:rPr>
          <w:rFonts w:ascii="Times New Roman" w:hAnsi="Times New Roman" w:cs="Times New Roman"/>
          <w:sz w:val="28"/>
          <w:szCs w:val="28"/>
        </w:rPr>
        <w:t xml:space="preserve"> выборах членов Правления </w:t>
      </w:r>
      <w:r w:rsidR="00690B3A">
        <w:rPr>
          <w:rFonts w:ascii="Times New Roman" w:hAnsi="Times New Roman" w:cs="Times New Roman"/>
          <w:sz w:val="28"/>
          <w:szCs w:val="28"/>
        </w:rPr>
        <w:t xml:space="preserve">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414" w:rsidRDefault="00690B3A" w:rsidP="0084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40414">
        <w:rPr>
          <w:rFonts w:ascii="Times New Roman" w:hAnsi="Times New Roman" w:cs="Times New Roman"/>
          <w:sz w:val="28"/>
          <w:szCs w:val="28"/>
        </w:rPr>
        <w:t xml:space="preserve">истечением срока полномочий членов </w:t>
      </w:r>
      <w:r w:rsidR="00595D36">
        <w:rPr>
          <w:rFonts w:ascii="Times New Roman" w:hAnsi="Times New Roman" w:cs="Times New Roman"/>
          <w:sz w:val="28"/>
          <w:szCs w:val="28"/>
        </w:rPr>
        <w:t xml:space="preserve"> Правления Совет</w:t>
      </w:r>
      <w:r w:rsidR="00840414">
        <w:rPr>
          <w:rFonts w:ascii="Times New Roman" w:hAnsi="Times New Roman" w:cs="Times New Roman"/>
          <w:sz w:val="28"/>
          <w:szCs w:val="28"/>
        </w:rPr>
        <w:t>а</w:t>
      </w:r>
      <w:r w:rsidR="00595D3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</w:t>
      </w:r>
      <w:r w:rsidR="00840414">
        <w:rPr>
          <w:rFonts w:ascii="Times New Roman" w:hAnsi="Times New Roman" w:cs="Times New Roman"/>
          <w:sz w:val="28"/>
          <w:szCs w:val="28"/>
        </w:rPr>
        <w:t>абардино-</w:t>
      </w:r>
      <w:r w:rsidR="00595D36">
        <w:rPr>
          <w:rFonts w:ascii="Times New Roman" w:hAnsi="Times New Roman" w:cs="Times New Roman"/>
          <w:sz w:val="28"/>
          <w:szCs w:val="28"/>
        </w:rPr>
        <w:t>Б</w:t>
      </w:r>
      <w:r w:rsidR="00840414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595D36">
        <w:rPr>
          <w:rFonts w:ascii="Times New Roman" w:hAnsi="Times New Roman" w:cs="Times New Roman"/>
          <w:sz w:val="28"/>
          <w:szCs w:val="28"/>
        </w:rPr>
        <w:t>Р</w:t>
      </w:r>
      <w:r w:rsidR="00840414">
        <w:rPr>
          <w:rFonts w:ascii="Times New Roman" w:hAnsi="Times New Roman" w:cs="Times New Roman"/>
          <w:sz w:val="28"/>
          <w:szCs w:val="28"/>
        </w:rPr>
        <w:t>еспублики и на основании п. 6.3</w:t>
      </w:r>
      <w:r w:rsidR="00595D36">
        <w:rPr>
          <w:rFonts w:ascii="Times New Roman" w:hAnsi="Times New Roman" w:cs="Times New Roman"/>
          <w:sz w:val="28"/>
          <w:szCs w:val="28"/>
        </w:rPr>
        <w:t>. Устава АСМО КБР, общее годовое Собрание членов Ассоциации «Совет муниципальных образований КБР» решило:</w:t>
      </w:r>
    </w:p>
    <w:p w:rsidR="00840414" w:rsidRDefault="00595D36" w:rsidP="0084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4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84041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840414">
        <w:rPr>
          <w:rFonts w:ascii="Times New Roman" w:hAnsi="Times New Roman" w:cs="Times New Roman"/>
          <w:sz w:val="28"/>
          <w:szCs w:val="28"/>
        </w:rPr>
        <w:t>Правления Совета</w:t>
      </w:r>
      <w:r w:rsidR="0084041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БР следующих членов Ассоциации:</w:t>
      </w:r>
    </w:p>
    <w:p w:rsidR="00EB549D" w:rsidRDefault="00EB549D" w:rsidP="0084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8B4" w:rsidRDefault="00EB549D" w:rsidP="00EB54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ления:</w:t>
      </w:r>
    </w:p>
    <w:p w:rsidR="008B1DBF" w:rsidRDefault="008B1DBF" w:rsidP="00EB54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285"/>
        <w:gridCol w:w="3597"/>
        <w:gridCol w:w="4865"/>
      </w:tblGrid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Ахох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ураз Борис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. Нальчик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Балкиз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Хачим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сан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8B1DBF" w:rsidRDefault="008B1DBF" w:rsidP="008B1DBF">
            <w:pPr>
              <w:pStyle w:val="a3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аев</w:t>
            </w:r>
          </w:p>
          <w:p w:rsidR="00EB549D" w:rsidRPr="00954135" w:rsidRDefault="008B1DBF" w:rsidP="008B1DBF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 Азрет-Алиевич</w:t>
            </w:r>
          </w:p>
        </w:tc>
        <w:tc>
          <w:tcPr>
            <w:tcW w:w="4865" w:type="dxa"/>
          </w:tcPr>
          <w:p w:rsidR="00EB549D" w:rsidRDefault="008B1DBF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.п. Хушто-Сырт Чегем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1A17D0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ни</w:t>
            </w:r>
          </w:p>
          <w:p w:rsidR="00EB549D" w:rsidRPr="00954135" w:rsidRDefault="0016629A" w:rsidP="001A17D0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1A17D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4865" w:type="dxa"/>
          </w:tcPr>
          <w:p w:rsidR="00EB549D" w:rsidRDefault="001A17D0" w:rsidP="001A1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49D" w:rsidRPr="00CC4BE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Октябрьское </w:t>
            </w:r>
            <w:r w:rsidR="00EB549D">
              <w:rPr>
                <w:rFonts w:ascii="Times New Roman" w:hAnsi="Times New Roman" w:cs="Times New Roman"/>
                <w:sz w:val="28"/>
                <w:szCs w:val="28"/>
              </w:rPr>
              <w:t>Май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Гят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Хашим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ь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Дад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аед Алие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 Тер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66366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1A17D0" w:rsidP="00C2103E">
            <w:pPr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таев </w:t>
            </w:r>
          </w:p>
          <w:p w:rsidR="001A17D0" w:rsidRPr="00CC4BE3" w:rsidRDefault="001A17D0" w:rsidP="00C2103E">
            <w:pPr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 Сеит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966366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>Инжижоков</w:t>
            </w:r>
          </w:p>
          <w:p w:rsidR="00EB549D" w:rsidRPr="00CC4BE3" w:rsidRDefault="00EB549D" w:rsidP="00C2103E">
            <w:pPr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бий Мухамед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кенского муниципального района</w:t>
            </w:r>
          </w:p>
        </w:tc>
      </w:tr>
      <w:tr w:rsidR="00EB549D" w:rsidTr="00C2103E">
        <w:tc>
          <w:tcPr>
            <w:tcW w:w="1285" w:type="dxa"/>
          </w:tcPr>
          <w:p w:rsidR="00EB549D" w:rsidRPr="00C2103E" w:rsidRDefault="00EB549D" w:rsidP="00C2103E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9D" w:rsidRPr="00C2103E" w:rsidRDefault="00EB549D" w:rsidP="00C2103E">
            <w:pPr>
              <w:pStyle w:val="a3"/>
              <w:numPr>
                <w:ilvl w:val="0"/>
                <w:numId w:val="12"/>
              </w:numPr>
              <w:ind w:hanging="1069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366">
              <w:rPr>
                <w:rFonts w:ascii="Times New Roman" w:hAnsi="Times New Roman" w:cs="Times New Roman"/>
                <w:sz w:val="28"/>
                <w:szCs w:val="28"/>
              </w:rPr>
              <w:t>жаев</w:t>
            </w:r>
          </w:p>
          <w:p w:rsidR="00EB549D" w:rsidRDefault="00EB549D" w:rsidP="00C2103E">
            <w:pPr>
              <w:ind w:left="318"/>
              <w:jc w:val="center"/>
            </w:pPr>
            <w:r w:rsidRPr="000E1317">
              <w:rPr>
                <w:rFonts w:ascii="Times New Roman" w:hAnsi="Times New Roman" w:cs="Times New Roman"/>
                <w:sz w:val="28"/>
                <w:szCs w:val="28"/>
              </w:rPr>
              <w:t>Артем Хамишевич</w:t>
            </w:r>
          </w:p>
        </w:tc>
        <w:tc>
          <w:tcPr>
            <w:tcW w:w="4865" w:type="dxa"/>
          </w:tcPr>
          <w:p w:rsidR="00EB549D" w:rsidRPr="000E1317" w:rsidRDefault="00EB549D" w:rsidP="000348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13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у управления по внутренней политике </w:t>
            </w:r>
          </w:p>
          <w:p w:rsidR="00EB549D" w:rsidRPr="000348B4" w:rsidRDefault="00EB549D" w:rsidP="000348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13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лавы КБР</w:t>
            </w:r>
          </w:p>
        </w:tc>
      </w:tr>
      <w:tr w:rsidR="00EB549D" w:rsidTr="00C2103E">
        <w:tc>
          <w:tcPr>
            <w:tcW w:w="1285" w:type="dxa"/>
          </w:tcPr>
          <w:p w:rsidR="00EB549D" w:rsidRPr="00954135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35">
              <w:rPr>
                <w:rFonts w:ascii="Times New Roman" w:hAnsi="Times New Roman" w:cs="Times New Roman"/>
                <w:sz w:val="28"/>
                <w:szCs w:val="28"/>
              </w:rPr>
              <w:t>Кандох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Муштагидович</w:t>
            </w:r>
          </w:p>
        </w:tc>
        <w:tc>
          <w:tcPr>
            <w:tcW w:w="4865" w:type="dxa"/>
          </w:tcPr>
          <w:p w:rsidR="00EB549D" w:rsidRPr="000348B4" w:rsidRDefault="00EB549D" w:rsidP="000348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администрации с.п. Кахун </w:t>
            </w:r>
            <w:r w:rsidRPr="000348B4">
              <w:rPr>
                <w:rFonts w:ascii="Times New Roman" w:hAnsi="Times New Roman" w:cs="Times New Roman"/>
                <w:sz w:val="28"/>
                <w:szCs w:val="28"/>
              </w:rPr>
              <w:t>У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муниципального района </w:t>
            </w:r>
          </w:p>
        </w:tc>
      </w:tr>
      <w:tr w:rsidR="00EB549D" w:rsidTr="00C2103E">
        <w:tc>
          <w:tcPr>
            <w:tcW w:w="1285" w:type="dxa"/>
          </w:tcPr>
          <w:p w:rsidR="00EB549D" w:rsidRPr="00966366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66">
              <w:rPr>
                <w:rFonts w:ascii="Times New Roman" w:hAnsi="Times New Roman" w:cs="Times New Roman"/>
                <w:sz w:val="28"/>
                <w:szCs w:val="28"/>
              </w:rPr>
              <w:t>Кармова</w:t>
            </w:r>
          </w:p>
          <w:p w:rsidR="00EB549D" w:rsidRPr="00966366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на Абубекировна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.о. Баксан</w:t>
            </w:r>
          </w:p>
        </w:tc>
      </w:tr>
      <w:tr w:rsidR="00EB549D" w:rsidTr="00C2103E">
        <w:tc>
          <w:tcPr>
            <w:tcW w:w="1285" w:type="dxa"/>
          </w:tcPr>
          <w:p w:rsidR="00EB549D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Николай Александро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МО КБР.</w:t>
            </w:r>
          </w:p>
        </w:tc>
      </w:tr>
      <w:tr w:rsidR="00EB549D" w:rsidTr="00C2103E">
        <w:tc>
          <w:tcPr>
            <w:tcW w:w="1285" w:type="dxa"/>
          </w:tcPr>
          <w:p w:rsidR="00EB549D" w:rsidRPr="00C2103E" w:rsidRDefault="00EB549D" w:rsidP="00C2103E">
            <w:pPr>
              <w:pStyle w:val="a3"/>
              <w:numPr>
                <w:ilvl w:val="0"/>
                <w:numId w:val="12"/>
              </w:numPr>
              <w:spacing w:line="36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Pr="00CC4BE3" w:rsidRDefault="00EB549D" w:rsidP="00C2103E">
            <w:pPr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>Муртазов</w:t>
            </w:r>
          </w:p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Суфьянович</w:t>
            </w:r>
          </w:p>
        </w:tc>
        <w:tc>
          <w:tcPr>
            <w:tcW w:w="4865" w:type="dxa"/>
          </w:tcPr>
          <w:p w:rsidR="00EB549D" w:rsidRPr="00CC4BE3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CC4BE3">
              <w:rPr>
                <w:rFonts w:ascii="Times New Roman" w:hAnsi="Times New Roman" w:cs="Times New Roman"/>
                <w:sz w:val="28"/>
                <w:szCs w:val="28"/>
              </w:rPr>
              <w:t>администраци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кского муниципального района</w:t>
            </w:r>
          </w:p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9D" w:rsidTr="00C2103E">
        <w:tc>
          <w:tcPr>
            <w:tcW w:w="1285" w:type="dxa"/>
          </w:tcPr>
          <w:p w:rsidR="00EB549D" w:rsidRDefault="00EB549D" w:rsidP="00CC4BE3">
            <w:pPr>
              <w:pStyle w:val="a3"/>
              <w:numPr>
                <w:ilvl w:val="0"/>
                <w:numId w:val="12"/>
              </w:num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EB549D" w:rsidRPr="00954135" w:rsidRDefault="00EB549D" w:rsidP="00C2103E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гов Максим Азматгериевич</w:t>
            </w:r>
          </w:p>
        </w:tc>
        <w:tc>
          <w:tcPr>
            <w:tcW w:w="4865" w:type="dxa"/>
          </w:tcPr>
          <w:p w:rsidR="00EB549D" w:rsidRDefault="00EB549D" w:rsidP="00C2103E">
            <w:pPr>
              <w:pStyle w:val="a3"/>
              <w:spacing w:line="360" w:lineRule="auto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Правления АСМО КБР;</w:t>
            </w:r>
          </w:p>
          <w:p w:rsidR="00EB549D" w:rsidRDefault="00EB549D" w:rsidP="00C2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414" w:rsidRPr="00C2103E" w:rsidRDefault="00840414" w:rsidP="00C21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14" w:rsidRPr="00840414" w:rsidRDefault="00840414" w:rsidP="008404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74D" w:rsidRDefault="00DB474D" w:rsidP="00595D3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1DBF" w:rsidRDefault="008B1DBF" w:rsidP="008B1DBF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Панагов</w:t>
      </w:r>
    </w:p>
    <w:p w:rsidR="008B1DBF" w:rsidRDefault="008B1DBF" w:rsidP="008B1DBF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8B1DBF" w:rsidRPr="005B1573" w:rsidRDefault="008B1DBF" w:rsidP="008B1DBF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Кармова</w:t>
      </w:r>
    </w:p>
    <w:p w:rsidR="00AD4AED" w:rsidRPr="005B1573" w:rsidRDefault="00AD4AED" w:rsidP="008B1DBF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595D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9B2EAF"/>
    <w:multiLevelType w:val="hybridMultilevel"/>
    <w:tmpl w:val="231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B2F"/>
    <w:multiLevelType w:val="hybridMultilevel"/>
    <w:tmpl w:val="106AEE44"/>
    <w:lvl w:ilvl="0" w:tplc="DA84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48B4"/>
    <w:rsid w:val="0004729B"/>
    <w:rsid w:val="0008452C"/>
    <w:rsid w:val="000E19DD"/>
    <w:rsid w:val="00116D4F"/>
    <w:rsid w:val="0013155C"/>
    <w:rsid w:val="0016629A"/>
    <w:rsid w:val="0019012A"/>
    <w:rsid w:val="001A17D0"/>
    <w:rsid w:val="001B15DD"/>
    <w:rsid w:val="002B0FC2"/>
    <w:rsid w:val="00335401"/>
    <w:rsid w:val="003673AD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39D1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40414"/>
    <w:rsid w:val="00886C9A"/>
    <w:rsid w:val="008B1DBF"/>
    <w:rsid w:val="009706F5"/>
    <w:rsid w:val="009D76D3"/>
    <w:rsid w:val="00A40864"/>
    <w:rsid w:val="00A41F35"/>
    <w:rsid w:val="00AD3CA2"/>
    <w:rsid w:val="00AD4AED"/>
    <w:rsid w:val="00B51157"/>
    <w:rsid w:val="00B910CA"/>
    <w:rsid w:val="00BB0A79"/>
    <w:rsid w:val="00BD0951"/>
    <w:rsid w:val="00BE4BAC"/>
    <w:rsid w:val="00C2103E"/>
    <w:rsid w:val="00CC4BE3"/>
    <w:rsid w:val="00D83F62"/>
    <w:rsid w:val="00DA547B"/>
    <w:rsid w:val="00DB474D"/>
    <w:rsid w:val="00DC0728"/>
    <w:rsid w:val="00E030FE"/>
    <w:rsid w:val="00E0510B"/>
    <w:rsid w:val="00E3573B"/>
    <w:rsid w:val="00E93E5E"/>
    <w:rsid w:val="00EB549D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table" w:styleId="a8">
    <w:name w:val="Table Grid"/>
    <w:basedOn w:val="a1"/>
    <w:uiPriority w:val="59"/>
    <w:rsid w:val="00C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table" w:styleId="a8">
    <w:name w:val="Table Grid"/>
    <w:basedOn w:val="a1"/>
    <w:uiPriority w:val="59"/>
    <w:rsid w:val="00C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B7A2-45E4-4A82-86D4-53F57B1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1</cp:revision>
  <cp:lastPrinted>2021-07-02T06:33:00Z</cp:lastPrinted>
  <dcterms:created xsi:type="dcterms:W3CDTF">2014-11-11T05:46:00Z</dcterms:created>
  <dcterms:modified xsi:type="dcterms:W3CDTF">2021-07-21T11:14:00Z</dcterms:modified>
</cp:coreProperties>
</file>